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c9742bb-d171-4d9a-a7b9-daa9bf9e46e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a6cfca-6161-4aa4-9a78-2fe319eb3bc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af3bb1f-9ad3-4379-9b82-e59a11703fd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d7de474-9135-486f-848c-49e7acb7de7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c2cff6c-eee9-4449-b4de-88a301eb78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9cd8420-eda2-478c-85bc-fae89dd470e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6216dbd-c7a5-45bf-9571-a3b64769295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d37121f-4cfd-48d1-a436-b0dfabd61a4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f325f60-fe9b-4191-bcc3-9ce65daa330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cdde985-b60c-48b9-9a55-2d941afe071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56c4a48-2149-498d-97db-458f218e2c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d654ae8-55e2-4fca-b87d-eccff6c7ef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23b678e-7231-413c-b42f-1dc64ca05b4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ed52e21-94a8-4e91-83c5-032c9b51ed5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7957212-3f88-4942-ad3b-804f0673954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776c7e2-6424-493a-a92d-e10e4f04fbb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9e4367f-4892-48ab-8338-bd25c3e3ac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3f27be6-cf05-4acd-b886-24f4ded48fe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3d306aa-776c-4a0f-8326-6bae3bc2e86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cca3275-821f-494b-b01e-cbd65ac253f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eef7b8b-1427-44ce-aa7b-e99353c9ab2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fe3f0d4-0fae-4eb1-9e19-641efa4e33b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ac5bc07-70d5-4e6a-b194-ebef945af6e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84ce162-97b6-4e00-82f0-ac454f4a722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4311a49-b95a-49e4-9d46-a4ad85980e7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efb512d-29a2-4f7d-abd0-005dae57e46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0b18f65-74ea-4394-8031-a175a7a58eb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d98a3f7-14d0-414e-9b73-8d5a4974abf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18f8925-1015-452e-9b62-ca9fbf2de68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c2cff6c-eee9-4449-b4de-88a301eb78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e058748-460f-4266-89ed-c0618d010c6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bb1461f-1886-4089-a42a-254ffe0552a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4c1bfd6-6d26-4735-8ba9-f4cabacb8d3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750c8e0-1838-4838-a3a5-ad8972c9a93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08e9a19-3061-4389-8f08-272b66c7c98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efb3b23-15f0-4ff4-af5c-efd12f74439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0dca473-bfbc-477e-bd3c-f748ca0f5c0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18171b9-3a37-4b2c-be57-c235061f99e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b78e73d-45e2-42ad-be73-5f175b5965e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35af31c-e423-4bd3-8d07-18a24706089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9bc5e9d-d022-4bd6-a709-1dae00fc63f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a949c5a-607d-46a4-8e1e-a954e68d719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9ed94c6-db36-4c6d-a79e-2f66f7c5dfe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13aaece-dcce-443b-a7d8-848ecfb13b4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7609314-b6ae-481a-8965-ee27a7540f1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e27b846-0707-42dd-bae0-29fe604b9e4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14dc494-8e2e-450f-b6f6-be8535059f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7dad4fb-c3b9-45c2-adea-fe853d9b7e5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03c6d7d-005a-4e0f-9a72-34e9d3ddff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3fd9b0-5b9e-418e-8343-56ad4fbd4a4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d36b089-bafa-4f13-8a64-e08b4589678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8b409e9-3990-4cee-974b-c154cf69b1b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1734755-8773-40da-acc4-164b734f67b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d654ae8-55e2-4fca-b87d-eccff6c7ef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e9537c0-2e7b-4559-a84b-ef5ad28b965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f303777-cc3f-4fde-85c8-b27682d7deb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60cb25f-224c-428c-a9f1-3f0be33161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cc67121-f9e7-4f76-acbe-cf893fb8230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f03a5bf-15e1-414e-9ada-65b8313f191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6651ab1-5fd6-4e3d-9313-30096babde2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e0de286-02e2-4a06-823d-8d3a0eb772c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0a51772-7ac4-4682-bff7-632df4c8dfe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25b50c7-8246-4e0b-807b-4afaba31db1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3f18e23-65b4-4aad-888f-e0afcb678c1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0584b0d-e0e0-4f56-a093-9b0659dda4a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41aaca7-403c-4a03-a9ea-06ac30a9411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10f2e19-31ef-414e-8a35-2dde7e3349b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2762774-0f11-46fe-bcd6-94904656a2e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d7da9b7-73fe-4ec7-905c-5fabb30518d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f0fdd8c-60a6-421e-82a2-708f8cf1ff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ffda4a8-5183-42ab-afce-12302628623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f4dc30c-0b37-424a-943b-c1da466392c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f4a526f-2c9f-42bd-a93b-7017fbadd31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f0fdd8c-60a6-421e-82a2-708f8cf1ff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720bd2b-1254-413d-aa0f-a2c1889e48e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b630c23-60cf-4164-894b-1b0b922131b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d4acc0b-cb80-45e3-8a99-b0734c13feb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9b2c6a9-59ff-4dfa-8a4e-419497def3c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9c3431b-4b4a-4345-8049-e1cc36b2c0f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7f5f8fa-22f9-4f0c-b262-b4c9e6060c0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6dd6714-053e-467b-9877-f6d34e8e428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864019a-07b1-4e93-bcc3-1c044df6802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10f2548-0a3e-4b79-b0f1-0350a9d010c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74043e7-9ca7-45a8-a46a-99c1584bf8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d373a03-1e60-4a2c-84b4-3d212ff7ace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d3f2877-999d-4883-9c68-e1693a92eb2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46fcf87-8c53-45c8-bf64-d62eaf8cdea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33c5b68-314f-4b35-bb62-1dafae76613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f667aa6-9140-4497-a042-49ff02f47ca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72f9177-58a4-4153-9bd3-53c2878a017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282e1be-60a6-4862-9b94-bf399a2e1f6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e4dbec3-0b36-418c-8c84-ff7b136fe4a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2a4b9c2-19dd-4479-b1ad-cab15b75f94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b1c5e98-6727-4700-b0a9-6ed7a4b3ad8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c3dccb9-dd6d-4853-81f2-7897fc15136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137bf19-d197-4a24-8fe8-52fd948fcec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8249c3c-d4df-4cf8-bb49-1d85771d012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d8d1ace-378c-4508-92e5-1f7fbcc4d29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7980418-d305-4dbc-8114-dcb07c70c90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c65fbd9-4d1a-4367-a67c-66e0031f947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0817cb6-1a76-4d3f-a598-3a45d943813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3966a39-5eb2-4088-93d1-2ee16a76b0f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accd7d2-81f8-4ab9-92c2-11d797de610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53a64d0-990e-4386-9f01-fe3e255c57c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d81cec-4694-4109-88a2-f0817eb8019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176559-ac0b-42dd-a6e0-4d0b863ac8d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cda5524-970d-44c2-b49a-1e81b141ca2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fec4462-643d-45e5-8898-907e818383b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c2cff6c-eee9-4449-b4de-88a301eb78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b3eabad-f968-4249-a6cf-8ed91138ce8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3957946-338e-4823-a96a-dbff1604b4a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8a47f8e-d34a-4322-a3be-60fef3505fc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b2ee1a0-f94f-405d-aed7-febd44a54d6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b336d7b-1466-4db0-8d4a-ed1b7f5e196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736cd7e-db12-4c72-b529-bf4eb5a18c2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92104c1-4168-4b5b-9586-10b8d03e792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34fec38-9f58-485a-b9cd-b37bf164928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6fef560-7aeb-4036-88c8-3d961e882e4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d654ae8-55e2-4fca-b87d-eccff6c7ef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7b16497-264b-4df4-84cb-5b1ee8a06a5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03c6d7d-005a-4e0f-9a72-34e9d3ddff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10f2e19-31ef-414e-8a35-2dde7e3349b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c7824cf-82dd-448d-a86d-c4cbc573b3d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a62b271-0a05-467e-aae2-6c1f896d29e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0ce4a21-9556-4d92-b1d8-42dd0035cc5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9e498d5-108d-4aaa-8268-bd6744b1a32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fbb9b37-47f4-4b08-a6d0-87a4b18e23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2709b26-1a86-4dc9-9268-91e8ee8caf3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034066d-f1c8-4929-8bac-7c69c51fc56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ffa6bc0-7070-4c98-8c0f-4ac2e8bf18e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b97aac7-35e8-4568-9db5-987b4760f3c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4ad7f01-ddda-4ebe-928c-8e2e89ad94f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fbb9b37-47f4-4b08-a6d0-87a4b18e23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3ee8ff3-96bd-4112-b9a4-5da68d6beb7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9e7e951-d138-4b80-82d7-791334b7d67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8086325-ea0f-4fad-aa12-e72456078ba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7141296-1313-4f70-9552-6d6c6896f66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26ba56a-112a-4f7c-a014-c99c6000f2e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f10fb99-3cd1-496f-a413-c54c6b40e2f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3f948ff-0391-4724-9d0a-9a6b98b164e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53c438c-bb06-4ab4-8e15-7fc9a2a34e7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30f52de-2b6e-42f0-b71b-e19d02f6aef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03c6d7d-005a-4e0f-9a72-34e9d3ddff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4566089-7683-4d84-ac18-eeab34e9e35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2c90a31-9ecc-4689-887c-1f2af3f903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7fdaa5e-5fd2-48be-8bdb-ae77f2edc33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94db78b-9906-4991-aa74-2b75e618def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062b371-7690-4115-b99e-b49c90b3900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3f059f2-1eec-42fe-884a-774a58411ae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60c5c7f-5da8-444b-b3ba-6a03375df8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5a0e79e-9759-49bc-a927-ede94ace3d2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8d51a67-855f-4077-9b81-0c1e2504ae6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562e194-fc1e-4a91-98dd-512fc02db14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4322f94-2472-4c6a-9831-9804cf9f72c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2c90a31-9ecc-4689-887c-1f2af3f903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bab6ddf-b098-4952-b083-627e652940a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97e9852-bf30-4f19-b35b-a246e4e9d16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68bd3a3-0f19-4e94-9482-e8460213125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5c99c34-c2e7-42ec-8af8-42d862ca9ac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23451ec-24df-4687-81f5-948b5b4b15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b14989b-2a88-4580-882e-54944d78380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f14af97-02d9-485b-ba5d-89b5ac56744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2c30317-5ca4-4d98-a343-81cfbe16dd8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796ebd5-4abf-4963-98b9-dbacf51a54f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0f8aa28-2507-4393-9e54-a9cc3262292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46e7573-f31d-40ee-b37a-6779e92c66c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77b6880-a8e2-4274-83fe-bb0aa3ae5a2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a5e4854-ddf4-40ce-8bc5-97842c0fb92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74d8102-1a40-4300-b611-eb64c065476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b4c4588-2a76-48ba-8250-84765c62cae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2d034cc-5f73-4a8d-ae8e-67d454fa61a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c6688ee-bf38-40cf-8f12-ae6af99babf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55bc41c-2edd-4a27-901a-54d84f60fa5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65978be-b220-483f-94ab-0e9a2957735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be7811d-dcf0-4bb1-a729-b78b7cea665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2248c08-f7fa-4b0e-8eb5-e69e605c2ce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fa1aaf9-ec21-408e-bd23-f6ea4c8ab7f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ab6d1f9-e895-4f91-9866-dc6eb1dc963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5ae4419-e3ab-45e6-a8b5-50b08b44573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5879b37-f364-4ca4-a0c3-519a26aaa93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66fc8f3-f5f2-443c-872c-59fbd62ba65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b565e2c-5234-4137-b568-fdffd362a54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605233d-1923-4f02-9e02-ce43282b153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1d4f780-81c1-4d5d-948b-16ba93dbe27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37efc2d-a3db-406d-ac08-821c2463446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9e4367f-4892-48ab-8338-bd25c3e3ac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9457566-0f25-4114-b1e2-35823aaef2a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e15f231-7efe-49ab-8be2-e2ba64e7d86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33c8545-82e6-4f5a-997a-0b5c3e94e2c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2bf77b5-6765-4bc8-81a4-ec4c80ae180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e89b774-130c-4b86-b04b-1e424257dae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5837bd7-eaac-49bb-a424-ad0de8f122a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64f739b-37d8-4282-93ef-696bb3623d7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325c879-6cbe-4885-b851-441473100b7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cd8c54f-1555-43ba-8300-f9634ddab5e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aac5106-8f8c-4659-b7aa-79721077071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0c6aa10-1ca2-4217-8852-ba66b78d73c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264fd04-1de4-4be1-b56d-7c486c106d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550b479-f0c8-4ee1-8718-e7fc2f0831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6194483-aaf2-4857-8810-46231bebae7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609c363-9c5f-42a2-a30f-f56a824a016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af6148c-efee-4cb1-8fa1-acc71d0afd7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b668497-1f69-4a83-9194-42a825feff8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5ed9cdc-d362-4257-80f2-add1e70ae56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5463eac-095a-4291-9e3c-3ae8ab2a5c4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692d796-d618-46b0-a2d0-1ac4c33188d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aa160f1-9de5-4255-8088-94146431c5e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e8108b9-c748-47fb-81ae-1bb53ce41e2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c2fed44-0407-4b8a-8783-0a17a265117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976e286-c94d-47db-91ce-e9289f4b79d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b050ecd-2929-47c1-9286-893f763212e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d905f36-0adb-46a9-b1d8-163946335eb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264fd04-1de4-4be1-b56d-7c486c106d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550b479-f0c8-4ee1-8718-e7fc2f0831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1c1bfe9-2dbd-4488-a9f9-612b1ce3fc9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2c3eee1-d6f9-4b18-9039-fa18bf67bc4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538c901-05c5-4713-9253-9c869abc68b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2078395-dd6a-4b02-8db6-3c929b67daf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8d15792-0bda-47a6-bd14-1a6d15308f0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28ffdd2-bf5b-4fd5-bf4a-78018b2af77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62baf42-4ada-4714-9301-8af4476229d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236c676-08aa-4bd5-b537-142f8709d0f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60cb25f-224c-428c-a9f1-3f0be33161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d5db46d-f71b-4e4b-8e5c-2b2dee9744c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03c6d7d-005a-4e0f-9a72-34e9d3ddff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dae9b58-c02d-4ccb-8b56-8fd81833eb6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574f1b7-4fb5-43ba-ad75-c5aa1983798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